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5C" w:rsidRPr="00733B0E" w:rsidRDefault="00FB3B5C" w:rsidP="00F442AF">
      <w:pPr>
        <w:jc w:val="center"/>
        <w:rPr>
          <w:b/>
          <w:sz w:val="28"/>
          <w:szCs w:val="28"/>
        </w:rPr>
      </w:pPr>
      <w:r w:rsidRPr="00733B0E">
        <w:rPr>
          <w:b/>
          <w:sz w:val="28"/>
          <w:szCs w:val="28"/>
        </w:rPr>
        <w:t xml:space="preserve">Сведения </w:t>
      </w:r>
    </w:p>
    <w:p w:rsidR="00FB3B5C" w:rsidRPr="00733B0E" w:rsidRDefault="00FB3B5C" w:rsidP="00F442AF">
      <w:pPr>
        <w:jc w:val="center"/>
        <w:rPr>
          <w:b/>
          <w:sz w:val="28"/>
          <w:szCs w:val="28"/>
        </w:rPr>
      </w:pPr>
      <w:r w:rsidRPr="00733B0E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14CA0" w:rsidRPr="00733B0E" w:rsidRDefault="00B849FE" w:rsidP="00E358FE">
      <w:pPr>
        <w:jc w:val="center"/>
        <w:rPr>
          <w:b/>
          <w:sz w:val="28"/>
          <w:szCs w:val="28"/>
        </w:rPr>
      </w:pPr>
      <w:r w:rsidRPr="00733B0E">
        <w:rPr>
          <w:b/>
          <w:sz w:val="28"/>
          <w:szCs w:val="28"/>
        </w:rPr>
        <w:t>за период с 1 января 2020</w:t>
      </w:r>
      <w:r w:rsidR="00FB3B5C" w:rsidRPr="00733B0E">
        <w:rPr>
          <w:b/>
          <w:sz w:val="28"/>
          <w:szCs w:val="28"/>
        </w:rPr>
        <w:t xml:space="preserve"> года по 31 декабря 20</w:t>
      </w:r>
      <w:r w:rsidRPr="00733B0E">
        <w:rPr>
          <w:b/>
          <w:sz w:val="28"/>
          <w:szCs w:val="28"/>
        </w:rPr>
        <w:t>20</w:t>
      </w:r>
      <w:r w:rsidR="00FB3B5C" w:rsidRPr="00733B0E">
        <w:rPr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tblpX="75" w:tblpY="1"/>
        <w:tblOverlap w:val="never"/>
        <w:tblW w:w="1524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74"/>
        <w:gridCol w:w="1650"/>
        <w:gridCol w:w="1700"/>
        <w:gridCol w:w="79"/>
        <w:gridCol w:w="813"/>
        <w:gridCol w:w="179"/>
        <w:gridCol w:w="850"/>
        <w:gridCol w:w="760"/>
        <w:gridCol w:w="893"/>
        <w:gridCol w:w="1008"/>
        <w:gridCol w:w="896"/>
        <w:gridCol w:w="1168"/>
        <w:gridCol w:w="1538"/>
        <w:gridCol w:w="1534"/>
        <w:gridCol w:w="1701"/>
      </w:tblGrid>
      <w:tr w:rsidR="00FB3B5C" w:rsidRPr="00733B0E" w:rsidTr="00B849FE">
        <w:trPr>
          <w:tblHeader/>
          <w:tblCellSpacing w:w="5" w:type="nil"/>
        </w:trPr>
        <w:tc>
          <w:tcPr>
            <w:tcW w:w="474" w:type="dxa"/>
            <w:vMerge w:val="restart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33B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33B0E">
              <w:rPr>
                <w:rFonts w:ascii="Times New Roman" w:hAnsi="Times New Roman" w:cs="Times New Roman"/>
              </w:rPr>
              <w:t>/</w:t>
            </w:r>
            <w:proofErr w:type="spellStart"/>
            <w:r w:rsidRPr="00733B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FB3B5C" w:rsidRPr="00733B0E" w:rsidRDefault="00FB3B5C" w:rsidP="00E26C30">
            <w:pPr>
              <w:pStyle w:val="ConsPlusNormal"/>
              <w:ind w:left="-41" w:right="-41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74" w:type="dxa"/>
            <w:gridSpan w:val="6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72" w:type="dxa"/>
            <w:gridSpan w:val="3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38" w:type="dxa"/>
            <w:vMerge w:val="restart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4" w:type="dxa"/>
            <w:vMerge w:val="restart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701" w:type="dxa"/>
            <w:vMerge w:val="restart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B3B5C" w:rsidRPr="00733B0E" w:rsidTr="0069572C">
        <w:trPr>
          <w:tblHeader/>
          <w:tblCellSpacing w:w="5" w:type="nil"/>
        </w:trPr>
        <w:tc>
          <w:tcPr>
            <w:tcW w:w="474" w:type="dxa"/>
            <w:vMerge/>
          </w:tcPr>
          <w:p w:rsidR="00FB3B5C" w:rsidRPr="00733B0E" w:rsidRDefault="00FB3B5C" w:rsidP="00E26C30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FB3B5C" w:rsidRPr="00733B0E" w:rsidRDefault="00FB3B5C" w:rsidP="00E26C30">
            <w:pPr>
              <w:pStyle w:val="ConsPlusNormal"/>
              <w:ind w:left="-41" w:right="-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B3B5C" w:rsidRPr="00733B0E" w:rsidRDefault="00FB3B5C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FB3B5C" w:rsidRPr="00733B0E" w:rsidRDefault="00FB3B5C" w:rsidP="00E26C30">
            <w:pPr>
              <w:pStyle w:val="ConsPlusNormal"/>
              <w:ind w:left="-53" w:right="-45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29" w:type="dxa"/>
            <w:gridSpan w:val="2"/>
          </w:tcPr>
          <w:p w:rsidR="00FB3B5C" w:rsidRPr="00733B0E" w:rsidRDefault="00FB3B5C" w:rsidP="00E26C30">
            <w:pPr>
              <w:pStyle w:val="ConsPlusNormal"/>
              <w:ind w:left="-53" w:right="-45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0" w:type="dxa"/>
          </w:tcPr>
          <w:p w:rsidR="00FB3B5C" w:rsidRPr="00733B0E" w:rsidRDefault="00FB3B5C" w:rsidP="00E26C30">
            <w:pPr>
              <w:pStyle w:val="ConsPlusNormal"/>
              <w:ind w:left="-53" w:right="-45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93" w:type="dxa"/>
          </w:tcPr>
          <w:p w:rsidR="00FB3B5C" w:rsidRPr="00733B0E" w:rsidRDefault="00FB3B5C" w:rsidP="00E26C30">
            <w:pPr>
              <w:pStyle w:val="ConsPlusNormal"/>
              <w:ind w:left="-53" w:right="-45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8" w:type="dxa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96" w:type="dxa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68" w:type="dxa"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38" w:type="dxa"/>
            <w:vMerge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B3B5C" w:rsidRPr="00733B0E" w:rsidRDefault="00FB3B5C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4B" w:rsidRPr="00733B0E" w:rsidTr="00B849FE">
        <w:trPr>
          <w:trHeight w:val="322"/>
          <w:tblCellSpacing w:w="5" w:type="nil"/>
        </w:trPr>
        <w:tc>
          <w:tcPr>
            <w:tcW w:w="15243" w:type="dxa"/>
            <w:gridSpan w:val="15"/>
            <w:vAlign w:val="center"/>
          </w:tcPr>
          <w:p w:rsidR="00FB3B5C" w:rsidRPr="00733B0E" w:rsidRDefault="00FB3B5C" w:rsidP="00E26C30">
            <w:pPr>
              <w:pStyle w:val="ConsPlusNormal"/>
              <w:ind w:left="-41" w:right="-41"/>
              <w:jc w:val="center"/>
              <w:rPr>
                <w:rFonts w:ascii="Times New Roman" w:hAnsi="Times New Roman" w:cs="Times New Roman"/>
                <w:b/>
              </w:rPr>
            </w:pPr>
            <w:r w:rsidRPr="00733B0E">
              <w:rPr>
                <w:rFonts w:ascii="Times New Roman" w:hAnsi="Times New Roman" w:cs="Times New Roman"/>
                <w:b/>
              </w:rPr>
              <w:t>Главное управление МЧС России по Тамбовской области</w:t>
            </w:r>
          </w:p>
        </w:tc>
      </w:tr>
      <w:tr w:rsidR="009B77FE" w:rsidRPr="00733B0E" w:rsidTr="0069572C">
        <w:trPr>
          <w:trHeight w:val="666"/>
          <w:tblCellSpacing w:w="5" w:type="nil"/>
        </w:trPr>
        <w:tc>
          <w:tcPr>
            <w:tcW w:w="474" w:type="dxa"/>
            <w:vMerge w:val="restart"/>
          </w:tcPr>
          <w:p w:rsidR="009B77FE" w:rsidRPr="00733B0E" w:rsidRDefault="009B77FE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9B77FE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Асеев Ю.В.</w:t>
            </w:r>
          </w:p>
        </w:tc>
        <w:tc>
          <w:tcPr>
            <w:tcW w:w="1779" w:type="dxa"/>
            <w:gridSpan w:val="2"/>
            <w:vMerge w:val="restart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Первый заместитель начальника Главного управления</w:t>
            </w:r>
          </w:p>
        </w:tc>
        <w:tc>
          <w:tcPr>
            <w:tcW w:w="992" w:type="dxa"/>
            <w:gridSpan w:val="2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68" w:type="dxa"/>
          </w:tcPr>
          <w:p w:rsidR="009B77FE" w:rsidRPr="00733B0E" w:rsidRDefault="009B77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9B77FE" w:rsidRPr="00733B0E" w:rsidRDefault="009B77FE" w:rsidP="009B77FE">
            <w:pPr>
              <w:jc w:val="center"/>
              <w:rPr>
                <w:sz w:val="20"/>
                <w:szCs w:val="20"/>
              </w:rPr>
            </w:pPr>
            <w:proofErr w:type="gramStart"/>
            <w:r w:rsidRPr="00733B0E">
              <w:rPr>
                <w:sz w:val="20"/>
                <w:szCs w:val="20"/>
              </w:rPr>
              <w:t>ШКОДА</w:t>
            </w:r>
            <w:proofErr w:type="gramEnd"/>
            <w:r w:rsidRPr="00733B0E">
              <w:rPr>
                <w:sz w:val="20"/>
                <w:szCs w:val="20"/>
              </w:rPr>
              <w:t xml:space="preserve"> «</w:t>
            </w:r>
            <w:proofErr w:type="spellStart"/>
            <w:r w:rsidRPr="00733B0E">
              <w:rPr>
                <w:sz w:val="20"/>
                <w:szCs w:val="20"/>
              </w:rPr>
              <w:t>Октавия</w:t>
            </w:r>
            <w:proofErr w:type="spellEnd"/>
            <w:r w:rsidRPr="00733B0E">
              <w:rPr>
                <w:sz w:val="20"/>
                <w:szCs w:val="20"/>
              </w:rPr>
              <w:t>»</w:t>
            </w:r>
          </w:p>
        </w:tc>
        <w:tc>
          <w:tcPr>
            <w:tcW w:w="1534" w:type="dxa"/>
            <w:vMerge w:val="restart"/>
          </w:tcPr>
          <w:p w:rsidR="00B849FE" w:rsidRPr="00733B0E" w:rsidRDefault="00733B0E" w:rsidP="00B849F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3B0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  <w:r w:rsidR="00B849FE" w:rsidRPr="00733B0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30822,23</w:t>
            </w:r>
          </w:p>
          <w:p w:rsidR="009B77FE" w:rsidRPr="00733B0E" w:rsidRDefault="009B77FE" w:rsidP="00E26C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B77FE" w:rsidRPr="00733B0E" w:rsidRDefault="009B77FE" w:rsidP="00E26C30">
            <w:pPr>
              <w:rPr>
                <w:sz w:val="20"/>
                <w:szCs w:val="20"/>
              </w:rPr>
            </w:pPr>
          </w:p>
        </w:tc>
      </w:tr>
      <w:tr w:rsidR="009B77FE" w:rsidRPr="00733B0E" w:rsidTr="0069572C">
        <w:trPr>
          <w:trHeight w:val="453"/>
          <w:tblCellSpacing w:w="5" w:type="nil"/>
        </w:trPr>
        <w:tc>
          <w:tcPr>
            <w:tcW w:w="474" w:type="dxa"/>
            <w:vMerge/>
          </w:tcPr>
          <w:p w:rsidR="009B77FE" w:rsidRPr="00733B0E" w:rsidRDefault="009B77FE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B77FE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68" w:type="dxa"/>
          </w:tcPr>
          <w:p w:rsidR="009B77FE" w:rsidRPr="00733B0E" w:rsidRDefault="009B77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7FE" w:rsidRPr="00733B0E" w:rsidTr="0069572C">
        <w:trPr>
          <w:trHeight w:val="453"/>
          <w:tblCellSpacing w:w="5" w:type="nil"/>
        </w:trPr>
        <w:tc>
          <w:tcPr>
            <w:tcW w:w="474" w:type="dxa"/>
            <w:vMerge/>
          </w:tcPr>
          <w:p w:rsidR="009B77FE" w:rsidRPr="00733B0E" w:rsidRDefault="009B77FE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9B77FE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9" w:type="dxa"/>
            <w:gridSpan w:val="2"/>
            <w:vMerge w:val="restart"/>
          </w:tcPr>
          <w:p w:rsidR="009B77FE" w:rsidRPr="00733B0E" w:rsidRDefault="009B77FE" w:rsidP="00E26C30">
            <w:pPr>
              <w:pStyle w:val="ConsPlusNormal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старший специалист по расчету заработной плат</w:t>
            </w:r>
            <w:proofErr w:type="gramStart"/>
            <w:r w:rsidRPr="00733B0E">
              <w:rPr>
                <w:rFonts w:ascii="Times New Roman" w:hAnsi="Times New Roman" w:cs="Times New Roman"/>
              </w:rPr>
              <w:t>ы ООО</w:t>
            </w:r>
            <w:proofErr w:type="gramEnd"/>
            <w:r w:rsidRPr="00733B0E">
              <w:rPr>
                <w:rFonts w:ascii="Times New Roman" w:hAnsi="Times New Roman" w:cs="Times New Roman"/>
              </w:rPr>
              <w:t xml:space="preserve">  "ХЕНКЕЛЬ РУС "</w:t>
            </w:r>
          </w:p>
        </w:tc>
        <w:tc>
          <w:tcPr>
            <w:tcW w:w="992" w:type="dxa"/>
            <w:gridSpan w:val="2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68" w:type="dxa"/>
          </w:tcPr>
          <w:p w:rsidR="009B77FE" w:rsidRPr="00733B0E" w:rsidRDefault="009B77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</w:tcPr>
          <w:tbl>
            <w:tblPr>
              <w:tblW w:w="14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59"/>
            </w:tblGrid>
            <w:tr w:rsidR="00B849FE" w:rsidRPr="00733B0E" w:rsidTr="00B849FE">
              <w:trPr>
                <w:trHeight w:val="139"/>
              </w:trPr>
              <w:tc>
                <w:tcPr>
                  <w:tcW w:w="1459" w:type="dxa"/>
                </w:tcPr>
                <w:p w:rsidR="00B849FE" w:rsidRPr="00733B0E" w:rsidRDefault="00B849FE" w:rsidP="00B849FE">
                  <w:pPr>
                    <w:pStyle w:val="Default"/>
                    <w:framePr w:hSpace="180" w:wrap="around" w:vAnchor="text" w:hAnchor="text" w:x="75" w:y="1"/>
                    <w:suppressOverlap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33B0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64 811,44</w:t>
                  </w:r>
                </w:p>
              </w:tc>
            </w:tr>
          </w:tbl>
          <w:p w:rsidR="009B77FE" w:rsidRPr="00733B0E" w:rsidRDefault="009B77FE" w:rsidP="009B7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7FE" w:rsidRPr="00733B0E" w:rsidTr="0069572C">
        <w:trPr>
          <w:trHeight w:val="453"/>
          <w:tblCellSpacing w:w="5" w:type="nil"/>
        </w:trPr>
        <w:tc>
          <w:tcPr>
            <w:tcW w:w="474" w:type="dxa"/>
            <w:vMerge/>
          </w:tcPr>
          <w:p w:rsidR="009B77FE" w:rsidRPr="00733B0E" w:rsidRDefault="009B77FE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B77FE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9B77FE" w:rsidRPr="00733B0E" w:rsidRDefault="009B77FE" w:rsidP="00E26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68" w:type="dxa"/>
          </w:tcPr>
          <w:p w:rsidR="009B77FE" w:rsidRPr="00733B0E" w:rsidRDefault="009B77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7FE" w:rsidRPr="00733B0E" w:rsidTr="0069572C">
        <w:trPr>
          <w:trHeight w:val="453"/>
          <w:tblCellSpacing w:w="5" w:type="nil"/>
        </w:trPr>
        <w:tc>
          <w:tcPr>
            <w:tcW w:w="474" w:type="dxa"/>
            <w:vMerge/>
          </w:tcPr>
          <w:p w:rsidR="009B77FE" w:rsidRPr="00733B0E" w:rsidRDefault="009B77FE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9B77FE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9" w:type="dxa"/>
            <w:gridSpan w:val="2"/>
            <w:vMerge w:val="restart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68" w:type="dxa"/>
          </w:tcPr>
          <w:p w:rsidR="009B77FE" w:rsidRPr="00733B0E" w:rsidRDefault="009B77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7FE" w:rsidRPr="00733B0E" w:rsidTr="0069572C">
        <w:trPr>
          <w:trHeight w:val="453"/>
          <w:tblCellSpacing w:w="5" w:type="nil"/>
        </w:trPr>
        <w:tc>
          <w:tcPr>
            <w:tcW w:w="474" w:type="dxa"/>
            <w:vMerge/>
          </w:tcPr>
          <w:p w:rsidR="009B77FE" w:rsidRPr="00733B0E" w:rsidRDefault="009B77FE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B77FE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68" w:type="dxa"/>
          </w:tcPr>
          <w:p w:rsidR="009B77FE" w:rsidRPr="00733B0E" w:rsidRDefault="009B77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7FE" w:rsidRPr="00733B0E" w:rsidTr="0069572C">
        <w:trPr>
          <w:trHeight w:val="453"/>
          <w:tblCellSpacing w:w="5" w:type="nil"/>
        </w:trPr>
        <w:tc>
          <w:tcPr>
            <w:tcW w:w="474" w:type="dxa"/>
            <w:vMerge/>
          </w:tcPr>
          <w:p w:rsidR="009B77FE" w:rsidRPr="00733B0E" w:rsidRDefault="009B77FE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9B77FE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9" w:type="dxa"/>
            <w:gridSpan w:val="2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68" w:type="dxa"/>
          </w:tcPr>
          <w:p w:rsidR="009B77FE" w:rsidRPr="00733B0E" w:rsidRDefault="009B77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7FE" w:rsidRPr="00733B0E" w:rsidTr="0069572C">
        <w:trPr>
          <w:trHeight w:val="453"/>
          <w:tblCellSpacing w:w="5" w:type="nil"/>
        </w:trPr>
        <w:tc>
          <w:tcPr>
            <w:tcW w:w="474" w:type="dxa"/>
            <w:vMerge/>
          </w:tcPr>
          <w:p w:rsidR="009B77FE" w:rsidRPr="00733B0E" w:rsidRDefault="009B77FE" w:rsidP="009B77FE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9B77FE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9" w:type="dxa"/>
            <w:gridSpan w:val="2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9B77FE" w:rsidRPr="00733B0E" w:rsidRDefault="009B77FE" w:rsidP="00E26C30">
            <w:pPr>
              <w:pStyle w:val="ConsPlusNormal"/>
              <w:ind w:left="-53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68" w:type="dxa"/>
          </w:tcPr>
          <w:p w:rsidR="009B77FE" w:rsidRPr="00733B0E" w:rsidRDefault="009B77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7FE" w:rsidRPr="00733B0E" w:rsidRDefault="009B77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756" w:rsidRPr="00733B0E" w:rsidTr="0069572C">
        <w:trPr>
          <w:trHeight w:val="375"/>
          <w:tblCellSpacing w:w="5" w:type="nil"/>
        </w:trPr>
        <w:tc>
          <w:tcPr>
            <w:tcW w:w="474" w:type="dxa"/>
            <w:vMerge w:val="restart"/>
          </w:tcPr>
          <w:p w:rsidR="00292756" w:rsidRPr="00733B0E" w:rsidRDefault="00292756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292756" w:rsidRPr="00733B0E" w:rsidRDefault="00292756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Ушаков О.И.</w:t>
            </w:r>
          </w:p>
        </w:tc>
        <w:tc>
          <w:tcPr>
            <w:tcW w:w="1779" w:type="dxa"/>
            <w:gridSpan w:val="2"/>
            <w:vMerge w:val="restart"/>
          </w:tcPr>
          <w:p w:rsidR="00292756" w:rsidRPr="00733B0E" w:rsidRDefault="00292756" w:rsidP="0069572C">
            <w:pPr>
              <w:pStyle w:val="ConsPlusNormal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Заместитель начальника Главного управления</w:t>
            </w:r>
          </w:p>
        </w:tc>
        <w:tc>
          <w:tcPr>
            <w:tcW w:w="992" w:type="dxa"/>
            <w:gridSpan w:val="2"/>
          </w:tcPr>
          <w:p w:rsidR="00292756" w:rsidRPr="00733B0E" w:rsidRDefault="00C855DE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92756" w:rsidRPr="00733B0E" w:rsidRDefault="00C855DE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0" w:type="dxa"/>
          </w:tcPr>
          <w:p w:rsidR="00292756" w:rsidRPr="00733B0E" w:rsidRDefault="00C855DE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40,1</w:t>
            </w:r>
          </w:p>
        </w:tc>
        <w:tc>
          <w:tcPr>
            <w:tcW w:w="893" w:type="dxa"/>
          </w:tcPr>
          <w:p w:rsidR="00292756" w:rsidRPr="00733B0E" w:rsidRDefault="00C855DE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6" w:type="dxa"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345</w:t>
            </w:r>
            <w:r w:rsidR="00C128DE" w:rsidRPr="00733B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8" w:type="dxa"/>
          </w:tcPr>
          <w:p w:rsidR="00292756" w:rsidRPr="00733B0E" w:rsidRDefault="00292756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Форд «Мондео»</w:t>
            </w:r>
          </w:p>
        </w:tc>
        <w:tc>
          <w:tcPr>
            <w:tcW w:w="1534" w:type="dxa"/>
            <w:vMerge w:val="restart"/>
          </w:tcPr>
          <w:p w:rsidR="00292756" w:rsidRPr="00733B0E" w:rsidRDefault="00C855D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1303439,31</w:t>
            </w:r>
          </w:p>
        </w:tc>
        <w:tc>
          <w:tcPr>
            <w:tcW w:w="1701" w:type="dxa"/>
            <w:vMerge w:val="restart"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756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292756" w:rsidRPr="00733B0E" w:rsidRDefault="00292756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92756" w:rsidRPr="00733B0E" w:rsidRDefault="00292756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92756" w:rsidRPr="00733B0E" w:rsidRDefault="00292756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756" w:rsidRPr="00733B0E" w:rsidRDefault="00292756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292756" w:rsidRPr="00733B0E" w:rsidRDefault="00292756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292756" w:rsidRPr="00733B0E" w:rsidRDefault="00292756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92756" w:rsidRPr="00733B0E" w:rsidRDefault="00292756" w:rsidP="00E26C30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96" w:type="dxa"/>
          </w:tcPr>
          <w:p w:rsidR="00292756" w:rsidRPr="00733B0E" w:rsidRDefault="00C128D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2008,0</w:t>
            </w:r>
          </w:p>
        </w:tc>
        <w:tc>
          <w:tcPr>
            <w:tcW w:w="1168" w:type="dxa"/>
          </w:tcPr>
          <w:p w:rsidR="00292756" w:rsidRPr="00733B0E" w:rsidRDefault="00292756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756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292756" w:rsidRPr="00733B0E" w:rsidRDefault="00292756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292756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С</w:t>
            </w:r>
            <w:r w:rsidR="00292756" w:rsidRPr="00733B0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79" w:type="dxa"/>
            <w:gridSpan w:val="2"/>
            <w:vMerge w:val="restart"/>
          </w:tcPr>
          <w:p w:rsidR="00292756" w:rsidRPr="00733B0E" w:rsidRDefault="00C855DE" w:rsidP="00664330">
            <w:pPr>
              <w:pStyle w:val="ConsPlusNormal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992" w:type="dxa"/>
            <w:gridSpan w:val="2"/>
          </w:tcPr>
          <w:p w:rsidR="00292756" w:rsidRPr="00733B0E" w:rsidRDefault="00292756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292756" w:rsidRPr="00733B0E" w:rsidRDefault="00292756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общая долевая 1/2 доля в праве</w:t>
            </w:r>
          </w:p>
        </w:tc>
        <w:tc>
          <w:tcPr>
            <w:tcW w:w="760" w:type="dxa"/>
          </w:tcPr>
          <w:p w:rsidR="00292756" w:rsidRPr="00733B0E" w:rsidRDefault="00292756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345</w:t>
            </w:r>
          </w:p>
        </w:tc>
        <w:tc>
          <w:tcPr>
            <w:tcW w:w="893" w:type="dxa"/>
          </w:tcPr>
          <w:p w:rsidR="00292756" w:rsidRPr="00733B0E" w:rsidRDefault="00292756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92756" w:rsidRPr="00733B0E" w:rsidRDefault="00292756" w:rsidP="00E26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92756" w:rsidRPr="00733B0E" w:rsidRDefault="00292756" w:rsidP="00E26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292756" w:rsidRPr="00733B0E" w:rsidRDefault="00292756" w:rsidP="00E26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</w:tcPr>
          <w:p w:rsidR="00292756" w:rsidRPr="00733B0E" w:rsidRDefault="00C855D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154157,52</w:t>
            </w:r>
          </w:p>
        </w:tc>
        <w:tc>
          <w:tcPr>
            <w:tcW w:w="1701" w:type="dxa"/>
            <w:vMerge w:val="restart"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756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292756" w:rsidRPr="00733B0E" w:rsidRDefault="00292756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92756" w:rsidRPr="00733B0E" w:rsidRDefault="00292756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92756" w:rsidRPr="00733B0E" w:rsidRDefault="00292756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92756" w:rsidRPr="00733B0E" w:rsidRDefault="00292756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193/400 доля в праве</w:t>
            </w:r>
          </w:p>
        </w:tc>
        <w:tc>
          <w:tcPr>
            <w:tcW w:w="760" w:type="dxa"/>
          </w:tcPr>
          <w:p w:rsidR="00292756" w:rsidRPr="00733B0E" w:rsidRDefault="00292756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2008</w:t>
            </w:r>
          </w:p>
        </w:tc>
        <w:tc>
          <w:tcPr>
            <w:tcW w:w="893" w:type="dxa"/>
          </w:tcPr>
          <w:p w:rsidR="00292756" w:rsidRPr="00733B0E" w:rsidRDefault="00292756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2756" w:rsidRPr="00733B0E" w:rsidRDefault="00292756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A92" w:rsidRPr="00733B0E" w:rsidTr="0069572C">
        <w:trPr>
          <w:trHeight w:val="1380"/>
          <w:tblCellSpacing w:w="5" w:type="nil"/>
        </w:trPr>
        <w:tc>
          <w:tcPr>
            <w:tcW w:w="474" w:type="dxa"/>
            <w:vMerge w:val="restart"/>
          </w:tcPr>
          <w:p w:rsidR="00D36A92" w:rsidRPr="00733B0E" w:rsidRDefault="00D36A92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D36A92" w:rsidRPr="00733B0E" w:rsidRDefault="00D36A92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Баженов С.А.</w:t>
            </w:r>
          </w:p>
        </w:tc>
        <w:tc>
          <w:tcPr>
            <w:tcW w:w="1779" w:type="dxa"/>
            <w:gridSpan w:val="2"/>
          </w:tcPr>
          <w:p w:rsidR="00D36A92" w:rsidRPr="00733B0E" w:rsidRDefault="00D36A92" w:rsidP="00E26C30">
            <w:pPr>
              <w:pStyle w:val="ConsPlusNormal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992" w:type="dxa"/>
            <w:gridSpan w:val="2"/>
          </w:tcPr>
          <w:p w:rsidR="00D36A92" w:rsidRPr="00733B0E" w:rsidRDefault="00D36A92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6A92" w:rsidRPr="00733B0E" w:rsidRDefault="00D36A92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D36A92" w:rsidRPr="00733B0E" w:rsidRDefault="00D36A92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D36A92" w:rsidRPr="00733B0E" w:rsidRDefault="00D36A92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8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D36A92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1137132,50</w:t>
            </w:r>
          </w:p>
        </w:tc>
        <w:tc>
          <w:tcPr>
            <w:tcW w:w="1701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49FE" w:rsidRPr="00733B0E" w:rsidTr="0069572C">
        <w:trPr>
          <w:trHeight w:val="403"/>
          <w:tblCellSpacing w:w="5" w:type="nil"/>
        </w:trPr>
        <w:tc>
          <w:tcPr>
            <w:tcW w:w="474" w:type="dxa"/>
            <w:vMerge/>
          </w:tcPr>
          <w:p w:rsidR="00B849FE" w:rsidRPr="00733B0E" w:rsidRDefault="00B849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B849FE" w:rsidRPr="00733B0E" w:rsidRDefault="00B849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9" w:type="dxa"/>
            <w:gridSpan w:val="2"/>
            <w:vMerge w:val="restart"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Администратор ООО «Московская»</w:t>
            </w:r>
          </w:p>
        </w:tc>
        <w:tc>
          <w:tcPr>
            <w:tcW w:w="992" w:type="dxa"/>
            <w:gridSpan w:val="2"/>
            <w:vMerge w:val="restart"/>
          </w:tcPr>
          <w:p w:rsidR="00B849FE" w:rsidRPr="00733B0E" w:rsidRDefault="00B849FE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B849FE" w:rsidRPr="00733B0E" w:rsidRDefault="00B849FE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общая долевая 1/2 доля в праве</w:t>
            </w:r>
          </w:p>
        </w:tc>
        <w:tc>
          <w:tcPr>
            <w:tcW w:w="760" w:type="dxa"/>
            <w:vMerge w:val="restart"/>
          </w:tcPr>
          <w:p w:rsidR="00B849FE" w:rsidRPr="00733B0E" w:rsidRDefault="00B849FE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41,5</w:t>
            </w:r>
          </w:p>
        </w:tc>
        <w:tc>
          <w:tcPr>
            <w:tcW w:w="893" w:type="dxa"/>
            <w:vMerge w:val="restart"/>
          </w:tcPr>
          <w:p w:rsidR="00B849FE" w:rsidRPr="00733B0E" w:rsidRDefault="00B849FE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849FE" w:rsidRPr="00733B0E" w:rsidRDefault="00B849FE" w:rsidP="00E26C30">
            <w:pPr>
              <w:pStyle w:val="ConsPlusNormal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6" w:type="dxa"/>
          </w:tcPr>
          <w:p w:rsidR="00B849FE" w:rsidRPr="00733B0E" w:rsidRDefault="00B849FE" w:rsidP="00E26C30">
            <w:pPr>
              <w:pStyle w:val="ConsPlusNormal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68" w:type="dxa"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</w:tcPr>
          <w:p w:rsidR="00B849FE" w:rsidRPr="00733B0E" w:rsidRDefault="00B849FE" w:rsidP="00137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133430,00</w:t>
            </w:r>
          </w:p>
        </w:tc>
        <w:tc>
          <w:tcPr>
            <w:tcW w:w="1701" w:type="dxa"/>
            <w:vMerge w:val="restart"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49FE" w:rsidRPr="00733B0E" w:rsidTr="0069572C">
        <w:trPr>
          <w:trHeight w:val="473"/>
          <w:tblCellSpacing w:w="5" w:type="nil"/>
        </w:trPr>
        <w:tc>
          <w:tcPr>
            <w:tcW w:w="474" w:type="dxa"/>
            <w:vMerge/>
          </w:tcPr>
          <w:p w:rsidR="00B849FE" w:rsidRPr="00733B0E" w:rsidRDefault="00B849FE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B849FE" w:rsidRPr="00733B0E" w:rsidRDefault="00B849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B849FE" w:rsidRPr="00733B0E" w:rsidRDefault="00B849FE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49FE" w:rsidRPr="00733B0E" w:rsidRDefault="00B849FE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:rsidR="00B849FE" w:rsidRPr="00733B0E" w:rsidRDefault="00B849FE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849FE" w:rsidRPr="00733B0E" w:rsidRDefault="00B849FE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8" w:type="dxa"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vMerge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49FE" w:rsidRPr="00733B0E" w:rsidRDefault="00B849FE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A92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D36A92" w:rsidRPr="00733B0E" w:rsidRDefault="00D36A92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D36A92" w:rsidRPr="00733B0E" w:rsidRDefault="00D36A92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9" w:type="dxa"/>
            <w:gridSpan w:val="2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36A92" w:rsidRPr="00733B0E" w:rsidRDefault="00D36A92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6A92" w:rsidRPr="00733B0E" w:rsidRDefault="00D36A92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D36A92" w:rsidRPr="00733B0E" w:rsidRDefault="00D36A92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D36A92" w:rsidRPr="00733B0E" w:rsidRDefault="00D36A92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8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6A92" w:rsidRPr="00733B0E" w:rsidRDefault="00D36A92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577" w:rsidRPr="00733B0E" w:rsidTr="0069572C">
        <w:trPr>
          <w:trHeight w:val="375"/>
          <w:tblCellSpacing w:w="5" w:type="nil"/>
        </w:trPr>
        <w:tc>
          <w:tcPr>
            <w:tcW w:w="474" w:type="dxa"/>
            <w:vMerge w:val="restart"/>
          </w:tcPr>
          <w:p w:rsidR="00E83577" w:rsidRPr="00733B0E" w:rsidRDefault="00E83577" w:rsidP="00E26C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E83577" w:rsidRPr="00733B0E" w:rsidRDefault="00E83577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Максименко С.А.</w:t>
            </w:r>
          </w:p>
        </w:tc>
        <w:tc>
          <w:tcPr>
            <w:tcW w:w="1779" w:type="dxa"/>
            <w:gridSpan w:val="2"/>
            <w:vMerge w:val="restart"/>
          </w:tcPr>
          <w:p w:rsidR="00E83577" w:rsidRPr="00733B0E" w:rsidRDefault="004E67FC" w:rsidP="0069572C">
            <w:pPr>
              <w:pStyle w:val="ConsPlusNormal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69572C" w:rsidRPr="00733B0E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992" w:type="dxa"/>
            <w:gridSpan w:val="2"/>
            <w:vMerge w:val="restart"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0" w:type="dxa"/>
            <w:vMerge w:val="restart"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1000,0</w:t>
            </w:r>
          </w:p>
        </w:tc>
        <w:tc>
          <w:tcPr>
            <w:tcW w:w="893" w:type="dxa"/>
            <w:vMerge w:val="restart"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6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168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УАЗ 3309</w:t>
            </w:r>
          </w:p>
          <w:p w:rsidR="00E83577" w:rsidRPr="00733B0E" w:rsidRDefault="00E83577" w:rsidP="00E835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</w:tcPr>
          <w:p w:rsidR="00E83577" w:rsidRPr="00733B0E" w:rsidRDefault="0069572C" w:rsidP="006957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1137066,57</w:t>
            </w:r>
          </w:p>
        </w:tc>
        <w:tc>
          <w:tcPr>
            <w:tcW w:w="1701" w:type="dxa"/>
            <w:vMerge w:val="restart"/>
          </w:tcPr>
          <w:p w:rsidR="00E83577" w:rsidRPr="00733B0E" w:rsidRDefault="00E83577" w:rsidP="00E26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577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E83577" w:rsidRPr="00733B0E" w:rsidRDefault="00E83577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E83577" w:rsidRPr="00733B0E" w:rsidRDefault="00E83577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E83577" w:rsidRPr="00733B0E" w:rsidRDefault="00E83577" w:rsidP="00E26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68" w:type="dxa"/>
          </w:tcPr>
          <w:p w:rsidR="00E83577" w:rsidRPr="00733B0E" w:rsidRDefault="00E83577">
            <w:pPr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УАЗ «Патриот»</w:t>
            </w:r>
          </w:p>
        </w:tc>
        <w:tc>
          <w:tcPr>
            <w:tcW w:w="1534" w:type="dxa"/>
            <w:vMerge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577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E83577" w:rsidRPr="00733B0E" w:rsidRDefault="00E83577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E83577" w:rsidRPr="00733B0E" w:rsidRDefault="00E83577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E83577" w:rsidRPr="00733B0E" w:rsidRDefault="00E83577" w:rsidP="00E26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E83577" w:rsidRPr="00733B0E" w:rsidRDefault="0069572C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E83577" w:rsidRPr="00733B0E" w:rsidRDefault="0069572C" w:rsidP="006957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68" w:type="dxa"/>
          </w:tcPr>
          <w:p w:rsidR="00E83577" w:rsidRPr="00733B0E" w:rsidRDefault="00E83577">
            <w:pPr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577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E83577" w:rsidRPr="00733B0E" w:rsidRDefault="00E83577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E83577" w:rsidRPr="00733B0E" w:rsidRDefault="00E83577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E83577" w:rsidRPr="00733B0E" w:rsidRDefault="00E83577" w:rsidP="00E26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6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1217,0</w:t>
            </w:r>
          </w:p>
        </w:tc>
        <w:tc>
          <w:tcPr>
            <w:tcW w:w="1168" w:type="dxa"/>
          </w:tcPr>
          <w:p w:rsidR="00E83577" w:rsidRPr="00733B0E" w:rsidRDefault="00E83577">
            <w:pPr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577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E83577" w:rsidRPr="00733B0E" w:rsidRDefault="00E83577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E83577" w:rsidRPr="00733B0E" w:rsidRDefault="00E83577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E83577" w:rsidRPr="00733B0E" w:rsidRDefault="00E83577" w:rsidP="00E26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3577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E83577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96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1410,0</w:t>
            </w:r>
          </w:p>
        </w:tc>
        <w:tc>
          <w:tcPr>
            <w:tcW w:w="1168" w:type="dxa"/>
          </w:tcPr>
          <w:p w:rsidR="00E83577" w:rsidRPr="00733B0E" w:rsidRDefault="00E83577">
            <w:pPr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Merge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577" w:rsidRPr="00733B0E" w:rsidRDefault="00E83577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3EF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3373EF" w:rsidRPr="00733B0E" w:rsidRDefault="003373EF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3373EF" w:rsidRPr="00733B0E" w:rsidRDefault="009B77FE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С</w:t>
            </w:r>
            <w:r w:rsidR="00D35A9C" w:rsidRPr="00733B0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79" w:type="dxa"/>
            <w:gridSpan w:val="2"/>
            <w:vMerge w:val="restart"/>
          </w:tcPr>
          <w:p w:rsidR="003373EF" w:rsidRPr="00733B0E" w:rsidRDefault="00E83577" w:rsidP="00E26C30">
            <w:pPr>
              <w:pStyle w:val="ConsPlusNormal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Диспетчер ОАО «Газпром распределение Калуга»</w:t>
            </w:r>
          </w:p>
        </w:tc>
        <w:tc>
          <w:tcPr>
            <w:tcW w:w="992" w:type="dxa"/>
            <w:gridSpan w:val="2"/>
          </w:tcPr>
          <w:p w:rsidR="003373EF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3373EF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0" w:type="dxa"/>
          </w:tcPr>
          <w:p w:rsidR="003373EF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1410,0</w:t>
            </w:r>
          </w:p>
        </w:tc>
        <w:tc>
          <w:tcPr>
            <w:tcW w:w="893" w:type="dxa"/>
          </w:tcPr>
          <w:p w:rsidR="003373EF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</w:tcPr>
          <w:p w:rsidR="003373EF" w:rsidRPr="00733B0E" w:rsidRDefault="0069572C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513394,98</w:t>
            </w:r>
          </w:p>
        </w:tc>
        <w:tc>
          <w:tcPr>
            <w:tcW w:w="1701" w:type="dxa"/>
            <w:vMerge w:val="restart"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3EF" w:rsidRPr="00733B0E" w:rsidTr="0069572C">
        <w:trPr>
          <w:trHeight w:val="375"/>
          <w:tblCellSpacing w:w="5" w:type="nil"/>
        </w:trPr>
        <w:tc>
          <w:tcPr>
            <w:tcW w:w="474" w:type="dxa"/>
            <w:vMerge/>
          </w:tcPr>
          <w:p w:rsidR="003373EF" w:rsidRPr="00733B0E" w:rsidRDefault="003373EF" w:rsidP="00E2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3373EF" w:rsidRPr="00733B0E" w:rsidRDefault="003373EF" w:rsidP="00E26C30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373EF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373EF" w:rsidRPr="00733B0E" w:rsidRDefault="00E83577" w:rsidP="00E26C30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Общая долевая 1/3 доля в праве</w:t>
            </w:r>
          </w:p>
        </w:tc>
        <w:tc>
          <w:tcPr>
            <w:tcW w:w="760" w:type="dxa"/>
          </w:tcPr>
          <w:p w:rsidR="003373EF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74,9</w:t>
            </w:r>
          </w:p>
        </w:tc>
        <w:tc>
          <w:tcPr>
            <w:tcW w:w="893" w:type="dxa"/>
          </w:tcPr>
          <w:p w:rsidR="003373EF" w:rsidRPr="00733B0E" w:rsidRDefault="00E83577" w:rsidP="00E26C30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73EF" w:rsidRPr="00733B0E" w:rsidRDefault="003373EF" w:rsidP="00E26C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3577" w:rsidRPr="00733B0E" w:rsidTr="0069572C">
        <w:trPr>
          <w:trHeight w:val="920"/>
          <w:tblCellSpacing w:w="5" w:type="nil"/>
        </w:trPr>
        <w:tc>
          <w:tcPr>
            <w:tcW w:w="474" w:type="dxa"/>
            <w:vMerge/>
          </w:tcPr>
          <w:p w:rsidR="00E83577" w:rsidRPr="00733B0E" w:rsidRDefault="00E83577" w:rsidP="00E83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E83577" w:rsidRPr="00733B0E" w:rsidRDefault="00E83577" w:rsidP="00E83577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9" w:type="dxa"/>
            <w:gridSpan w:val="2"/>
          </w:tcPr>
          <w:p w:rsidR="00E83577" w:rsidRPr="00733B0E" w:rsidRDefault="00E83577" w:rsidP="00E835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83577" w:rsidRPr="00733B0E" w:rsidRDefault="00E83577" w:rsidP="00E83577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83577" w:rsidRPr="00733B0E" w:rsidRDefault="00E83577" w:rsidP="00E83577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Общая долевая 1/3 доля в праве</w:t>
            </w:r>
          </w:p>
        </w:tc>
        <w:tc>
          <w:tcPr>
            <w:tcW w:w="760" w:type="dxa"/>
          </w:tcPr>
          <w:p w:rsidR="00E83577" w:rsidRPr="00733B0E" w:rsidRDefault="00E83577" w:rsidP="00E83577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74,9</w:t>
            </w:r>
          </w:p>
        </w:tc>
        <w:tc>
          <w:tcPr>
            <w:tcW w:w="893" w:type="dxa"/>
          </w:tcPr>
          <w:p w:rsidR="00E83577" w:rsidRPr="00733B0E" w:rsidRDefault="00E83577" w:rsidP="00E83577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83577" w:rsidRPr="00733B0E" w:rsidRDefault="00E83577" w:rsidP="00E835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6" w:type="dxa"/>
          </w:tcPr>
          <w:p w:rsidR="00E83577" w:rsidRPr="00733B0E" w:rsidRDefault="00E83577" w:rsidP="00E835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1410,0</w:t>
            </w:r>
          </w:p>
        </w:tc>
        <w:tc>
          <w:tcPr>
            <w:tcW w:w="1168" w:type="dxa"/>
          </w:tcPr>
          <w:p w:rsidR="00E83577" w:rsidRPr="00733B0E" w:rsidRDefault="00E83577" w:rsidP="00E835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E83577" w:rsidRPr="00733B0E" w:rsidRDefault="00E83577" w:rsidP="00E835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E83577" w:rsidRPr="00733B0E" w:rsidRDefault="00E83577" w:rsidP="00E835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577" w:rsidRPr="00733B0E" w:rsidRDefault="00E83577" w:rsidP="00E835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B0E" w:rsidRPr="00733B0E" w:rsidTr="0069572C">
        <w:trPr>
          <w:trHeight w:val="920"/>
          <w:tblCellSpacing w:w="5" w:type="nil"/>
        </w:trPr>
        <w:tc>
          <w:tcPr>
            <w:tcW w:w="474" w:type="dxa"/>
            <w:vMerge w:val="restart"/>
          </w:tcPr>
          <w:p w:rsidR="00733B0E" w:rsidRPr="00733B0E" w:rsidRDefault="00733B0E" w:rsidP="00733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50" w:type="dxa"/>
          </w:tcPr>
          <w:p w:rsidR="00733B0E" w:rsidRPr="00733B0E" w:rsidRDefault="00733B0E" w:rsidP="00733B0E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оролькова Г.В.</w:t>
            </w:r>
          </w:p>
        </w:tc>
        <w:tc>
          <w:tcPr>
            <w:tcW w:w="1779" w:type="dxa"/>
            <w:gridSpan w:val="2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Начальник ФЭО (главный бухгалтер)</w:t>
            </w:r>
          </w:p>
        </w:tc>
        <w:tc>
          <w:tcPr>
            <w:tcW w:w="992" w:type="dxa"/>
            <w:gridSpan w:val="2"/>
          </w:tcPr>
          <w:p w:rsidR="00733B0E" w:rsidRPr="00733B0E" w:rsidRDefault="00733B0E" w:rsidP="00733B0E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33B0E" w:rsidRPr="00733B0E" w:rsidRDefault="00733B0E" w:rsidP="00733B0E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0" w:type="dxa"/>
          </w:tcPr>
          <w:p w:rsidR="00733B0E" w:rsidRPr="00733B0E" w:rsidRDefault="00733B0E" w:rsidP="00733B0E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52,7</w:t>
            </w:r>
          </w:p>
        </w:tc>
        <w:tc>
          <w:tcPr>
            <w:tcW w:w="893" w:type="dxa"/>
          </w:tcPr>
          <w:p w:rsidR="00733B0E" w:rsidRPr="00733B0E" w:rsidRDefault="00733B0E" w:rsidP="00733B0E">
            <w:pPr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68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B0E">
              <w:rPr>
                <w:rFonts w:ascii="Times New Roman" w:hAnsi="Times New Roman" w:cs="Times New Roman"/>
              </w:rPr>
              <w:t>Равон</w:t>
            </w:r>
            <w:proofErr w:type="spellEnd"/>
            <w:r w:rsidRPr="00733B0E">
              <w:rPr>
                <w:rFonts w:ascii="Times New Roman" w:hAnsi="Times New Roman" w:cs="Times New Roman"/>
                <w:lang w:val="en-US"/>
              </w:rPr>
              <w:t xml:space="preserve"> R 4</w:t>
            </w:r>
            <w:r w:rsidRPr="00733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959088,35</w:t>
            </w:r>
          </w:p>
        </w:tc>
        <w:tc>
          <w:tcPr>
            <w:tcW w:w="1701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B0E" w:rsidRPr="00733B0E" w:rsidTr="0069572C">
        <w:trPr>
          <w:trHeight w:val="920"/>
          <w:tblCellSpacing w:w="5" w:type="nil"/>
        </w:trPr>
        <w:tc>
          <w:tcPr>
            <w:tcW w:w="474" w:type="dxa"/>
            <w:vMerge/>
          </w:tcPr>
          <w:p w:rsidR="00733B0E" w:rsidRPr="00733B0E" w:rsidRDefault="00733B0E" w:rsidP="00733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733B0E" w:rsidRPr="00733B0E" w:rsidRDefault="00733B0E" w:rsidP="00733B0E">
            <w:pPr>
              <w:pStyle w:val="ConsPlusNormal"/>
              <w:ind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9" w:type="dxa"/>
            <w:gridSpan w:val="2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Оператор АО «Тамбовский завод «Октябрь»</w:t>
            </w:r>
          </w:p>
        </w:tc>
        <w:tc>
          <w:tcPr>
            <w:tcW w:w="992" w:type="dxa"/>
            <w:gridSpan w:val="2"/>
          </w:tcPr>
          <w:p w:rsidR="00733B0E" w:rsidRPr="00733B0E" w:rsidRDefault="00733B0E" w:rsidP="00733B0E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33B0E" w:rsidRPr="00733B0E" w:rsidRDefault="00733B0E" w:rsidP="00733B0E">
            <w:pPr>
              <w:pStyle w:val="ConsPlusNormal"/>
              <w:ind w:right="-45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0" w:type="dxa"/>
          </w:tcPr>
          <w:p w:rsidR="00733B0E" w:rsidRPr="00733B0E" w:rsidRDefault="00733B0E" w:rsidP="00733B0E">
            <w:pPr>
              <w:ind w:left="-53" w:right="-45"/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49,6</w:t>
            </w:r>
          </w:p>
        </w:tc>
        <w:tc>
          <w:tcPr>
            <w:tcW w:w="893" w:type="dxa"/>
          </w:tcPr>
          <w:p w:rsidR="00733B0E" w:rsidRPr="00733B0E" w:rsidRDefault="00733B0E" w:rsidP="00733B0E">
            <w:pPr>
              <w:rPr>
                <w:sz w:val="20"/>
                <w:szCs w:val="20"/>
              </w:rPr>
            </w:pPr>
            <w:r w:rsidRPr="00733B0E">
              <w:rPr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96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8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 xml:space="preserve">Ситроен </w:t>
            </w:r>
            <w:r w:rsidRPr="00733B0E">
              <w:rPr>
                <w:rFonts w:ascii="Times New Roman" w:hAnsi="Times New Roman" w:cs="Times New Roman"/>
                <w:lang w:val="en-US"/>
              </w:rPr>
              <w:t>C-</w:t>
            </w:r>
            <w:proofErr w:type="spellStart"/>
            <w:r w:rsidRPr="00733B0E">
              <w:rPr>
                <w:rFonts w:ascii="Times New Roman" w:hAnsi="Times New Roman" w:cs="Times New Roman"/>
                <w:lang w:val="en-US"/>
              </w:rPr>
              <w:t>Elysee</w:t>
            </w:r>
            <w:proofErr w:type="spellEnd"/>
          </w:p>
        </w:tc>
        <w:tc>
          <w:tcPr>
            <w:tcW w:w="1534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681897,71</w:t>
            </w:r>
          </w:p>
        </w:tc>
        <w:tc>
          <w:tcPr>
            <w:tcW w:w="1701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B0E" w:rsidRPr="00733B0E" w:rsidTr="0069572C">
        <w:trPr>
          <w:trHeight w:val="920"/>
          <w:tblCellSpacing w:w="5" w:type="nil"/>
        </w:trPr>
        <w:tc>
          <w:tcPr>
            <w:tcW w:w="474" w:type="dxa"/>
            <w:vMerge/>
          </w:tcPr>
          <w:p w:rsidR="00733B0E" w:rsidRPr="00733B0E" w:rsidRDefault="00733B0E" w:rsidP="00733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733B0E" w:rsidRPr="00733B0E" w:rsidRDefault="00733B0E" w:rsidP="00733B0E">
            <w:pPr>
              <w:pStyle w:val="ConsPlusNormal"/>
              <w:ind w:left="-41" w:right="-41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9" w:type="dxa"/>
            <w:gridSpan w:val="2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33B0E" w:rsidRPr="00733B0E" w:rsidRDefault="00733B0E" w:rsidP="00733B0E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3B0E" w:rsidRPr="00733B0E" w:rsidRDefault="00733B0E" w:rsidP="00733B0E">
            <w:pPr>
              <w:pStyle w:val="ConsPlusNormal"/>
              <w:ind w:left="-53" w:right="-45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33B0E" w:rsidRPr="00733B0E" w:rsidRDefault="00733B0E" w:rsidP="00733B0E">
            <w:pPr>
              <w:ind w:left="-53" w:right="-45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733B0E" w:rsidRPr="00733B0E" w:rsidRDefault="00733B0E" w:rsidP="00733B0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68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3B0E" w:rsidRPr="00733B0E" w:rsidRDefault="00733B0E" w:rsidP="00733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3B5C" w:rsidRPr="00733B0E" w:rsidRDefault="00FB3B5C" w:rsidP="00C2454C"/>
    <w:sectPr w:rsidR="00FB3B5C" w:rsidRPr="00733B0E" w:rsidSect="00E26C30">
      <w:headerReference w:type="default" r:id="rId8"/>
      <w:pgSz w:w="16838" w:h="11906" w:orient="landscape"/>
      <w:pgMar w:top="426" w:right="1134" w:bottom="56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45" w:rsidRPr="00650CE3" w:rsidRDefault="00766545" w:rsidP="00650CE3">
      <w:r>
        <w:separator/>
      </w:r>
    </w:p>
  </w:endnote>
  <w:endnote w:type="continuationSeparator" w:id="1">
    <w:p w:rsidR="00766545" w:rsidRPr="00650CE3" w:rsidRDefault="00766545" w:rsidP="00650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45" w:rsidRPr="00650CE3" w:rsidRDefault="00766545" w:rsidP="00650CE3">
      <w:r>
        <w:separator/>
      </w:r>
    </w:p>
  </w:footnote>
  <w:footnote w:type="continuationSeparator" w:id="1">
    <w:p w:rsidR="00766545" w:rsidRPr="00650CE3" w:rsidRDefault="00766545" w:rsidP="00650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5" w:rsidRDefault="00766545">
    <w:pPr>
      <w:pStyle w:val="a3"/>
      <w:jc w:val="center"/>
    </w:pPr>
    <w:fldSimple w:instr="PAGE   \* MERGEFORMAT">
      <w:r w:rsidR="00733B0E">
        <w:rPr>
          <w:noProof/>
        </w:rPr>
        <w:t>2</w:t>
      </w:r>
    </w:fldSimple>
  </w:p>
  <w:p w:rsidR="00766545" w:rsidRDefault="007665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469"/>
    <w:multiLevelType w:val="hybridMultilevel"/>
    <w:tmpl w:val="1EE23C98"/>
    <w:lvl w:ilvl="0" w:tplc="E8EEA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306577"/>
    <w:multiLevelType w:val="hybridMultilevel"/>
    <w:tmpl w:val="A748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B72DF"/>
    <w:multiLevelType w:val="hybridMultilevel"/>
    <w:tmpl w:val="5E24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3C6CC2"/>
    <w:multiLevelType w:val="hybridMultilevel"/>
    <w:tmpl w:val="1EE23C98"/>
    <w:lvl w:ilvl="0" w:tplc="E8EEA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A1797E"/>
    <w:multiLevelType w:val="hybridMultilevel"/>
    <w:tmpl w:val="2F96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BA41A9"/>
    <w:multiLevelType w:val="hybridMultilevel"/>
    <w:tmpl w:val="492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E74423"/>
    <w:multiLevelType w:val="hybridMultilevel"/>
    <w:tmpl w:val="8F14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4C329F"/>
    <w:multiLevelType w:val="hybridMultilevel"/>
    <w:tmpl w:val="7868C3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442AF"/>
    <w:rsid w:val="00001447"/>
    <w:rsid w:val="0001056D"/>
    <w:rsid w:val="00010640"/>
    <w:rsid w:val="0001503A"/>
    <w:rsid w:val="000217C5"/>
    <w:rsid w:val="000318CB"/>
    <w:rsid w:val="0003204B"/>
    <w:rsid w:val="0003306C"/>
    <w:rsid w:val="00056E97"/>
    <w:rsid w:val="00060C50"/>
    <w:rsid w:val="000658DE"/>
    <w:rsid w:val="000934B1"/>
    <w:rsid w:val="00095BFB"/>
    <w:rsid w:val="000A117D"/>
    <w:rsid w:val="000A5F2E"/>
    <w:rsid w:val="000B23DB"/>
    <w:rsid w:val="000B6489"/>
    <w:rsid w:val="000C61BB"/>
    <w:rsid w:val="000C7C44"/>
    <w:rsid w:val="000D0AEF"/>
    <w:rsid w:val="000D56DC"/>
    <w:rsid w:val="000F12BD"/>
    <w:rsid w:val="000F3829"/>
    <w:rsid w:val="000F7CB4"/>
    <w:rsid w:val="00114A54"/>
    <w:rsid w:val="001227F9"/>
    <w:rsid w:val="00136638"/>
    <w:rsid w:val="0013713D"/>
    <w:rsid w:val="001572D7"/>
    <w:rsid w:val="00157686"/>
    <w:rsid w:val="00162DFD"/>
    <w:rsid w:val="00182AAC"/>
    <w:rsid w:val="00184CEF"/>
    <w:rsid w:val="00185DD1"/>
    <w:rsid w:val="00192ACD"/>
    <w:rsid w:val="0019653E"/>
    <w:rsid w:val="00196B53"/>
    <w:rsid w:val="001A18BE"/>
    <w:rsid w:val="001A24ED"/>
    <w:rsid w:val="001B35C6"/>
    <w:rsid w:val="001B7307"/>
    <w:rsid w:val="001B7EAD"/>
    <w:rsid w:val="001C6211"/>
    <w:rsid w:val="001E1D1C"/>
    <w:rsid w:val="001E3258"/>
    <w:rsid w:val="001E4697"/>
    <w:rsid w:val="002029D6"/>
    <w:rsid w:val="00206454"/>
    <w:rsid w:val="00212B7D"/>
    <w:rsid w:val="002150FB"/>
    <w:rsid w:val="0022219B"/>
    <w:rsid w:val="002230C8"/>
    <w:rsid w:val="00226320"/>
    <w:rsid w:val="0025787A"/>
    <w:rsid w:val="002579F6"/>
    <w:rsid w:val="002648AB"/>
    <w:rsid w:val="00266AA7"/>
    <w:rsid w:val="002700A2"/>
    <w:rsid w:val="00292756"/>
    <w:rsid w:val="002939D3"/>
    <w:rsid w:val="00293EBF"/>
    <w:rsid w:val="00295493"/>
    <w:rsid w:val="002D071C"/>
    <w:rsid w:val="002D4CA9"/>
    <w:rsid w:val="002E1E31"/>
    <w:rsid w:val="002F0311"/>
    <w:rsid w:val="00305525"/>
    <w:rsid w:val="00314F3E"/>
    <w:rsid w:val="003152EA"/>
    <w:rsid w:val="0032416A"/>
    <w:rsid w:val="00326B8B"/>
    <w:rsid w:val="00331CEC"/>
    <w:rsid w:val="00332066"/>
    <w:rsid w:val="003373EF"/>
    <w:rsid w:val="00377ADC"/>
    <w:rsid w:val="0038032B"/>
    <w:rsid w:val="00386A60"/>
    <w:rsid w:val="003877BB"/>
    <w:rsid w:val="00387953"/>
    <w:rsid w:val="003A6920"/>
    <w:rsid w:val="003B33BF"/>
    <w:rsid w:val="003C0361"/>
    <w:rsid w:val="003C1153"/>
    <w:rsid w:val="003D48CE"/>
    <w:rsid w:val="003E4571"/>
    <w:rsid w:val="0041282D"/>
    <w:rsid w:val="004156A5"/>
    <w:rsid w:val="00416ED5"/>
    <w:rsid w:val="004256F0"/>
    <w:rsid w:val="00435306"/>
    <w:rsid w:val="004402E5"/>
    <w:rsid w:val="00472FC0"/>
    <w:rsid w:val="004846DB"/>
    <w:rsid w:val="00487740"/>
    <w:rsid w:val="00497286"/>
    <w:rsid w:val="004A0DAF"/>
    <w:rsid w:val="004A43A4"/>
    <w:rsid w:val="004C6508"/>
    <w:rsid w:val="004D1BEE"/>
    <w:rsid w:val="004D4ACC"/>
    <w:rsid w:val="004D5730"/>
    <w:rsid w:val="004E26FF"/>
    <w:rsid w:val="004E3F2F"/>
    <w:rsid w:val="004E67FC"/>
    <w:rsid w:val="004F7190"/>
    <w:rsid w:val="00513A9B"/>
    <w:rsid w:val="005178CA"/>
    <w:rsid w:val="0051795F"/>
    <w:rsid w:val="00522E0E"/>
    <w:rsid w:val="00526613"/>
    <w:rsid w:val="005538AC"/>
    <w:rsid w:val="005A22CF"/>
    <w:rsid w:val="005A38C2"/>
    <w:rsid w:val="005A50F4"/>
    <w:rsid w:val="005B0980"/>
    <w:rsid w:val="005B2B4F"/>
    <w:rsid w:val="005B61C5"/>
    <w:rsid w:val="005C4922"/>
    <w:rsid w:val="005D6B9A"/>
    <w:rsid w:val="005D7317"/>
    <w:rsid w:val="0060160F"/>
    <w:rsid w:val="00602187"/>
    <w:rsid w:val="00604C6A"/>
    <w:rsid w:val="00605D4C"/>
    <w:rsid w:val="00614B1C"/>
    <w:rsid w:val="00614F10"/>
    <w:rsid w:val="0061597B"/>
    <w:rsid w:val="006160EB"/>
    <w:rsid w:val="0063496F"/>
    <w:rsid w:val="00640E5A"/>
    <w:rsid w:val="0064566F"/>
    <w:rsid w:val="00646638"/>
    <w:rsid w:val="00650CE3"/>
    <w:rsid w:val="00664330"/>
    <w:rsid w:val="00672CF2"/>
    <w:rsid w:val="00672EF3"/>
    <w:rsid w:val="00682A74"/>
    <w:rsid w:val="00687C29"/>
    <w:rsid w:val="0069572C"/>
    <w:rsid w:val="006C3662"/>
    <w:rsid w:val="006C7100"/>
    <w:rsid w:val="006D2758"/>
    <w:rsid w:val="006F1EF6"/>
    <w:rsid w:val="007004D1"/>
    <w:rsid w:val="007228DC"/>
    <w:rsid w:val="00731643"/>
    <w:rsid w:val="00733B0E"/>
    <w:rsid w:val="00740156"/>
    <w:rsid w:val="00741E83"/>
    <w:rsid w:val="00747654"/>
    <w:rsid w:val="00766545"/>
    <w:rsid w:val="007718F6"/>
    <w:rsid w:val="007767ED"/>
    <w:rsid w:val="00781760"/>
    <w:rsid w:val="00790241"/>
    <w:rsid w:val="00791B0C"/>
    <w:rsid w:val="00793767"/>
    <w:rsid w:val="007A3786"/>
    <w:rsid w:val="007B55C1"/>
    <w:rsid w:val="007D44F6"/>
    <w:rsid w:val="007D49DF"/>
    <w:rsid w:val="007E17DE"/>
    <w:rsid w:val="007E3F80"/>
    <w:rsid w:val="007E7679"/>
    <w:rsid w:val="007F0346"/>
    <w:rsid w:val="007F23CA"/>
    <w:rsid w:val="007F4188"/>
    <w:rsid w:val="00806DA7"/>
    <w:rsid w:val="00807748"/>
    <w:rsid w:val="00814917"/>
    <w:rsid w:val="00814FAB"/>
    <w:rsid w:val="008307B7"/>
    <w:rsid w:val="008440D7"/>
    <w:rsid w:val="00845F1B"/>
    <w:rsid w:val="00853EE4"/>
    <w:rsid w:val="008605E7"/>
    <w:rsid w:val="0087643A"/>
    <w:rsid w:val="0088037A"/>
    <w:rsid w:val="00882106"/>
    <w:rsid w:val="008842DB"/>
    <w:rsid w:val="00891EF7"/>
    <w:rsid w:val="008C1255"/>
    <w:rsid w:val="008C3455"/>
    <w:rsid w:val="008C6884"/>
    <w:rsid w:val="008C6E80"/>
    <w:rsid w:val="008D093C"/>
    <w:rsid w:val="008E0B1C"/>
    <w:rsid w:val="008F706D"/>
    <w:rsid w:val="00902456"/>
    <w:rsid w:val="00905402"/>
    <w:rsid w:val="00925F04"/>
    <w:rsid w:val="009348EE"/>
    <w:rsid w:val="00935916"/>
    <w:rsid w:val="009436D1"/>
    <w:rsid w:val="0094575A"/>
    <w:rsid w:val="009539D0"/>
    <w:rsid w:val="00957CDF"/>
    <w:rsid w:val="00963947"/>
    <w:rsid w:val="009676FE"/>
    <w:rsid w:val="00971553"/>
    <w:rsid w:val="009869C9"/>
    <w:rsid w:val="0099192D"/>
    <w:rsid w:val="00992C69"/>
    <w:rsid w:val="00996F6D"/>
    <w:rsid w:val="009B77FE"/>
    <w:rsid w:val="009C2E4E"/>
    <w:rsid w:val="009C3ED7"/>
    <w:rsid w:val="009D7664"/>
    <w:rsid w:val="009E46D3"/>
    <w:rsid w:val="009F5B7E"/>
    <w:rsid w:val="009F7703"/>
    <w:rsid w:val="00A01183"/>
    <w:rsid w:val="00A13423"/>
    <w:rsid w:val="00A14CA0"/>
    <w:rsid w:val="00A2667C"/>
    <w:rsid w:val="00A56E31"/>
    <w:rsid w:val="00AB3040"/>
    <w:rsid w:val="00AB3BB1"/>
    <w:rsid w:val="00AB4538"/>
    <w:rsid w:val="00AD30CB"/>
    <w:rsid w:val="00AF2D46"/>
    <w:rsid w:val="00B02010"/>
    <w:rsid w:val="00B05844"/>
    <w:rsid w:val="00B168BF"/>
    <w:rsid w:val="00B23C98"/>
    <w:rsid w:val="00B30042"/>
    <w:rsid w:val="00B400F8"/>
    <w:rsid w:val="00B42064"/>
    <w:rsid w:val="00B4798F"/>
    <w:rsid w:val="00B55447"/>
    <w:rsid w:val="00B62D86"/>
    <w:rsid w:val="00B770C4"/>
    <w:rsid w:val="00B849FE"/>
    <w:rsid w:val="00B92E86"/>
    <w:rsid w:val="00BA3E76"/>
    <w:rsid w:val="00BA6272"/>
    <w:rsid w:val="00BA69E2"/>
    <w:rsid w:val="00BB485C"/>
    <w:rsid w:val="00BC2662"/>
    <w:rsid w:val="00BC485E"/>
    <w:rsid w:val="00BD151B"/>
    <w:rsid w:val="00BD62C0"/>
    <w:rsid w:val="00BE2F2E"/>
    <w:rsid w:val="00C02FB8"/>
    <w:rsid w:val="00C128DE"/>
    <w:rsid w:val="00C17FA0"/>
    <w:rsid w:val="00C2454C"/>
    <w:rsid w:val="00C315B6"/>
    <w:rsid w:val="00C32786"/>
    <w:rsid w:val="00C353E5"/>
    <w:rsid w:val="00C45F7A"/>
    <w:rsid w:val="00C47916"/>
    <w:rsid w:val="00C568E4"/>
    <w:rsid w:val="00C71DA3"/>
    <w:rsid w:val="00C72BFA"/>
    <w:rsid w:val="00C748E8"/>
    <w:rsid w:val="00C76A19"/>
    <w:rsid w:val="00C801F0"/>
    <w:rsid w:val="00C855DE"/>
    <w:rsid w:val="00C97228"/>
    <w:rsid w:val="00C97AF0"/>
    <w:rsid w:val="00CC07B5"/>
    <w:rsid w:val="00CD15DB"/>
    <w:rsid w:val="00CE7C95"/>
    <w:rsid w:val="00CF2007"/>
    <w:rsid w:val="00CF2C0E"/>
    <w:rsid w:val="00CF3382"/>
    <w:rsid w:val="00CF5723"/>
    <w:rsid w:val="00D079DF"/>
    <w:rsid w:val="00D148CC"/>
    <w:rsid w:val="00D24018"/>
    <w:rsid w:val="00D25037"/>
    <w:rsid w:val="00D26435"/>
    <w:rsid w:val="00D35A9C"/>
    <w:rsid w:val="00D36A92"/>
    <w:rsid w:val="00D4729D"/>
    <w:rsid w:val="00D538FF"/>
    <w:rsid w:val="00D5706C"/>
    <w:rsid w:val="00D66447"/>
    <w:rsid w:val="00D72C56"/>
    <w:rsid w:val="00D75C83"/>
    <w:rsid w:val="00D8071A"/>
    <w:rsid w:val="00D95564"/>
    <w:rsid w:val="00D97DDE"/>
    <w:rsid w:val="00DC251C"/>
    <w:rsid w:val="00DC4C36"/>
    <w:rsid w:val="00DC6864"/>
    <w:rsid w:val="00DC7593"/>
    <w:rsid w:val="00DF0976"/>
    <w:rsid w:val="00E14706"/>
    <w:rsid w:val="00E261F4"/>
    <w:rsid w:val="00E2678C"/>
    <w:rsid w:val="00E26C30"/>
    <w:rsid w:val="00E27BCA"/>
    <w:rsid w:val="00E335F0"/>
    <w:rsid w:val="00E347FD"/>
    <w:rsid w:val="00E358FE"/>
    <w:rsid w:val="00E379B0"/>
    <w:rsid w:val="00E411EE"/>
    <w:rsid w:val="00E45DE1"/>
    <w:rsid w:val="00E60399"/>
    <w:rsid w:val="00E83577"/>
    <w:rsid w:val="00E90455"/>
    <w:rsid w:val="00E92FDB"/>
    <w:rsid w:val="00EA4551"/>
    <w:rsid w:val="00EB2D94"/>
    <w:rsid w:val="00EB3D01"/>
    <w:rsid w:val="00EC0808"/>
    <w:rsid w:val="00EC5ACC"/>
    <w:rsid w:val="00ED2082"/>
    <w:rsid w:val="00EE1C2E"/>
    <w:rsid w:val="00F139BF"/>
    <w:rsid w:val="00F2552E"/>
    <w:rsid w:val="00F4162D"/>
    <w:rsid w:val="00F442AF"/>
    <w:rsid w:val="00F446C9"/>
    <w:rsid w:val="00F46EE0"/>
    <w:rsid w:val="00F72EC9"/>
    <w:rsid w:val="00F815A6"/>
    <w:rsid w:val="00F87A23"/>
    <w:rsid w:val="00FB3B5C"/>
    <w:rsid w:val="00FD5BEB"/>
    <w:rsid w:val="00FE3C0A"/>
    <w:rsid w:val="00FE6F7E"/>
    <w:rsid w:val="00FF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42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650C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0CE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50C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50CE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2C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2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9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3F59-C680-42DB-B1A3-FC4CD420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33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ГУ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subject/>
  <dc:creator>User</dc:creator>
  <cp:keywords/>
  <dc:description/>
  <cp:lastModifiedBy>Отдел кадров</cp:lastModifiedBy>
  <cp:revision>35</cp:revision>
  <cp:lastPrinted>2018-05-28T07:55:00Z</cp:lastPrinted>
  <dcterms:created xsi:type="dcterms:W3CDTF">2019-05-14T11:11:00Z</dcterms:created>
  <dcterms:modified xsi:type="dcterms:W3CDTF">2021-05-18T11:36:00Z</dcterms:modified>
</cp:coreProperties>
</file>